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 xml:space="preserve">상명대학교 컴퓨터과학과 </w:t>
      </w:r>
      <w:proofErr w:type="spellStart"/>
      <w:r w:rsidRPr="00584F3A">
        <w:rPr>
          <w:rFonts w:hint="eastAsia"/>
          <w:b/>
          <w:bCs/>
          <w:sz w:val="36"/>
          <w:szCs w:val="38"/>
        </w:rPr>
        <w:t>캡스톤디자인</w:t>
      </w:r>
      <w:proofErr w:type="spellEnd"/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584F3A">
        <w:rPr>
          <w:rFonts w:hint="eastAsia"/>
          <w:b/>
          <w:bCs/>
          <w:sz w:val="44"/>
          <w:szCs w:val="46"/>
        </w:rPr>
        <w:t>M</w:t>
      </w:r>
      <w:r w:rsidRPr="00584F3A">
        <w:rPr>
          <w:b/>
          <w:bCs/>
          <w:sz w:val="44"/>
          <w:szCs w:val="46"/>
        </w:rPr>
        <w:t xml:space="preserve">otion Detector </w:t>
      </w:r>
      <w:r w:rsidR="00486E5C">
        <w:rPr>
          <w:rFonts w:hint="eastAsia"/>
          <w:b/>
          <w:bCs/>
          <w:sz w:val="44"/>
          <w:szCs w:val="46"/>
        </w:rPr>
        <w:t>코드 설명서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9F4371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7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 xml:space="preserve">문서 개정 </w:t>
            </w:r>
            <w:proofErr w:type="spellStart"/>
            <w:r w:rsidRPr="0042251B">
              <w:rPr>
                <w:rFonts w:hint="eastAsia"/>
                <w:b/>
                <w:bCs/>
                <w:sz w:val="30"/>
                <w:szCs w:val="32"/>
              </w:rPr>
              <w:t>이력표</w:t>
            </w:r>
            <w:proofErr w:type="spellEnd"/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proofErr w:type="spellStart"/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  <w:proofErr w:type="spellEnd"/>
          </w:p>
        </w:tc>
        <w:tc>
          <w:tcPr>
            <w:tcW w:w="6469" w:type="dxa"/>
            <w:gridSpan w:val="2"/>
          </w:tcPr>
          <w:p w:rsidR="00C437FF" w:rsidRDefault="00C62446" w:rsidP="00C6244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kern w:val="0"/>
              </w:rPr>
              <w:t xml:space="preserve">상명대학교 컴퓨터과학과 </w:t>
            </w:r>
            <w:proofErr w:type="spellStart"/>
            <w:r>
              <w:rPr>
                <w:rFonts w:hint="eastAsia"/>
                <w:kern w:val="0"/>
              </w:rPr>
              <w:t>캡스톤디자인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br/>
              <w:t>Motion Detector</w:t>
            </w:r>
            <w:r>
              <w:rPr>
                <w:rFonts w:hint="eastAsia"/>
                <w:kern w:val="0"/>
              </w:rPr>
              <w:t xml:space="preserve"> </w:t>
            </w:r>
            <w:r w:rsidR="00486E5C">
              <w:rPr>
                <w:rFonts w:hint="eastAsia"/>
                <w:kern w:val="0"/>
              </w:rPr>
              <w:t>코드 설명서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9C47F0">
              <w:rPr>
                <w:sz w:val="24"/>
                <w:szCs w:val="24"/>
              </w:rPr>
              <w:t>.0</w:t>
            </w:r>
          </w:p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012E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C437FF" w:rsidP="00C43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  <w:p w:rsidR="008F012E" w:rsidRPr="00C437FF" w:rsidRDefault="008F012E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kern w:val="2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sz w:val="2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8D40B3">
            <w:rPr>
              <w:rFonts w:hint="eastAsia"/>
              <w:b/>
              <w:bCs/>
            </w:rPr>
            <w:t>메인 화면</w:t>
          </w:r>
          <w:r>
            <w:ptab w:relativeTo="margin" w:alignment="right" w:leader="dot"/>
          </w:r>
          <w:r w:rsidR="0088620A">
            <w:rPr>
              <w:b/>
              <w:bCs/>
              <w:lang w:val="ko-KR"/>
            </w:rPr>
            <w:t>4</w:t>
          </w:r>
        </w:p>
        <w:p w:rsidR="00471174" w:rsidRPr="008D40B3" w:rsidRDefault="00471174" w:rsidP="00471174">
          <w:pPr>
            <w:pStyle w:val="20"/>
            <w:ind w:left="216"/>
          </w:pPr>
          <w:r>
            <w:t xml:space="preserve">1.1 </w:t>
          </w:r>
          <w:proofErr w:type="spellStart"/>
          <w:r w:rsidR="008D40B3" w:rsidRPr="008D40B3">
            <w:t>MFC_webnautesDlg</w:t>
          </w:r>
          <w:r w:rsidR="008D40B3">
            <w:t>.h</w:t>
          </w:r>
          <w:proofErr w:type="spellEnd"/>
          <w:r w:rsidR="0026788F">
            <w:ptab w:relativeTo="margin" w:alignment="right" w:leader="dot"/>
          </w:r>
          <w:r w:rsidR="0088620A">
            <w:t>4</w:t>
          </w:r>
        </w:p>
        <w:p w:rsidR="005A351F" w:rsidRPr="008D40B3" w:rsidRDefault="005A351F" w:rsidP="005A351F">
          <w:pPr>
            <w:pStyle w:val="20"/>
            <w:ind w:left="216"/>
          </w:pPr>
          <w:r>
            <w:t xml:space="preserve">1.2 </w:t>
          </w:r>
          <w:r w:rsidR="008D40B3" w:rsidRPr="008D40B3">
            <w:t>MFC_webnautesDlg</w:t>
          </w:r>
          <w:r w:rsidR="008D40B3">
            <w:t>.cpp</w:t>
          </w:r>
          <w:r>
            <w:ptab w:relativeTo="margin" w:alignment="right" w:leader="dot"/>
          </w:r>
          <w:r w:rsidR="0088620A" w:rsidRPr="008D40B3"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 w:rsidR="008D40B3">
            <w:rPr>
              <w:rFonts w:hint="eastAsia"/>
              <w:b/>
              <w:bCs/>
            </w:rPr>
            <w:t>환경 설정 화면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5A351F" w:rsidRDefault="005A351F" w:rsidP="005A351F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proofErr w:type="spellStart"/>
          <w:r w:rsidR="008D40B3" w:rsidRPr="008D40B3">
            <w:t>MD_CONFIG.</w:t>
          </w:r>
          <w:r w:rsidR="008D40B3">
            <w:rPr>
              <w:rFonts w:hint="eastAsia"/>
            </w:rPr>
            <w:t>h</w:t>
          </w:r>
          <w:proofErr w:type="spellEnd"/>
          <w:r w:rsidR="0026788F"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8D40B3" w:rsidRDefault="005A351F" w:rsidP="00496794">
          <w:pPr>
            <w:pStyle w:val="20"/>
            <w:ind w:left="216"/>
            <w:rPr>
              <w:lang w:val="ko-KR"/>
            </w:rPr>
          </w:pPr>
          <w:r>
            <w:t xml:space="preserve">2.2 </w:t>
          </w:r>
          <w:r w:rsidR="008D40B3" w:rsidRPr="008D40B3">
            <w:t>MD_CONFIG.</w:t>
          </w:r>
          <w:r w:rsidR="008D40B3">
            <w:t>cpp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8D40B3" w:rsidRDefault="008D40B3" w:rsidP="008D40B3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날짜 선택 화면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8D40B3" w:rsidRPr="006F007D" w:rsidRDefault="008D40B3" w:rsidP="008D40B3">
          <w:pPr>
            <w:pStyle w:val="20"/>
            <w:ind w:left="216"/>
          </w:pPr>
          <w:r>
            <w:t xml:space="preserve">3.1 </w:t>
          </w:r>
          <w:proofErr w:type="spellStart"/>
          <w:r w:rsidRPr="008D40B3">
            <w:t>MD_Calender.</w:t>
          </w:r>
          <w:r>
            <w:t>h</w:t>
          </w:r>
          <w:proofErr w:type="spellEnd"/>
          <w:r>
            <w:ptab w:relativeTo="margin" w:alignment="right" w:leader="dot"/>
          </w:r>
          <w:r w:rsidRPr="006F007D">
            <w:t>4</w:t>
          </w:r>
        </w:p>
        <w:p w:rsidR="00D21445" w:rsidRPr="006F007D" w:rsidRDefault="008D40B3" w:rsidP="008D40B3">
          <w:pPr>
            <w:pStyle w:val="20"/>
            <w:ind w:left="216"/>
          </w:pPr>
          <w:r>
            <w:t xml:space="preserve">3.2 </w:t>
          </w:r>
          <w:r w:rsidRPr="008D40B3">
            <w:t>MD_Calender.</w:t>
          </w:r>
          <w:r>
            <w:t>cpp</w:t>
          </w:r>
          <w:r>
            <w:ptab w:relativeTo="margin" w:alignment="right" w:leader="dot"/>
          </w:r>
          <w:r w:rsidRPr="006F007D">
            <w:t>4</w:t>
          </w:r>
        </w:p>
        <w:p w:rsidR="00D21445" w:rsidRDefault="00D21445" w:rsidP="00D21445">
          <w:pPr>
            <w:pStyle w:val="20"/>
            <w:ind w:left="216"/>
            <w:rPr>
              <w:lang w:val="ko-KR"/>
            </w:rPr>
          </w:pPr>
          <w:r>
            <w:t xml:space="preserve">3.3 </w:t>
          </w:r>
          <w:proofErr w:type="spellStart"/>
          <w:r>
            <w:t>SelectImageList</w:t>
          </w:r>
          <w:r w:rsidRPr="008D40B3">
            <w:t>.</w:t>
          </w:r>
          <w:r>
            <w:t>h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CC6560" w:rsidRDefault="00D21445" w:rsidP="00D21445">
          <w:pPr>
            <w:pStyle w:val="10"/>
            <w:ind w:firstLine="216"/>
            <w:rPr>
              <w:lang w:val="ko-KR"/>
            </w:rPr>
          </w:pPr>
          <w:r>
            <w:t>3.4 SelectImageList</w:t>
          </w:r>
          <w:r w:rsidRPr="008D40B3">
            <w:t>.</w:t>
          </w:r>
          <w:r>
            <w:t>cpp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CC6560" w:rsidRDefault="00CC6560" w:rsidP="00CC6560">
          <w:pPr>
            <w:pStyle w:val="10"/>
          </w:pPr>
          <w:r>
            <w:rPr>
              <w:b/>
              <w:bCs/>
            </w:rPr>
            <w:t xml:space="preserve">4. </w:t>
          </w:r>
          <w:proofErr w:type="spellStart"/>
          <w:r>
            <w:rPr>
              <w:rFonts w:hint="eastAsia"/>
              <w:b/>
              <w:bCs/>
            </w:rPr>
            <w:t>백섭</w:t>
          </w:r>
          <w:proofErr w:type="spellEnd"/>
          <w:r>
            <w:rPr>
              <w:rFonts w:hint="eastAsia"/>
              <w:b/>
              <w:bCs/>
            </w:rPr>
            <w:t xml:space="preserve"> 서버 파일 전달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CC6560" w:rsidRDefault="00CC6560" w:rsidP="00CC6560">
          <w:pPr>
            <w:pStyle w:val="20"/>
            <w:ind w:left="216"/>
            <w:rPr>
              <w:lang w:val="ko-KR"/>
            </w:rPr>
          </w:pPr>
          <w:r>
            <w:t xml:space="preserve">3.1 </w:t>
          </w:r>
          <w:proofErr w:type="spellStart"/>
          <w:r>
            <w:t>SendToNAS</w:t>
          </w:r>
          <w:r w:rsidRPr="008D40B3">
            <w:t>.</w:t>
          </w:r>
          <w:r>
            <w:t>h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CC6560" w:rsidRPr="00D21445" w:rsidRDefault="00CC6560" w:rsidP="00CC6560">
          <w:pPr>
            <w:ind w:firstLine="216"/>
            <w:rPr>
              <w:lang w:val="ko-KR"/>
            </w:rPr>
          </w:pPr>
          <w:r>
            <w:t>3.2 SendToNAS</w:t>
          </w:r>
          <w:r w:rsidRPr="008D40B3">
            <w:t>.</w:t>
          </w:r>
          <w:r>
            <w:t>cpp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CC6560" w:rsidRDefault="00CC6560" w:rsidP="00CC6560">
          <w:pPr>
            <w:pStyle w:val="10"/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H</w:t>
          </w:r>
          <w:r>
            <w:rPr>
              <w:b/>
              <w:bCs/>
            </w:rPr>
            <w:t xml:space="preserve">TTP </w:t>
          </w:r>
          <w:r>
            <w:rPr>
              <w:rFonts w:hint="eastAsia"/>
              <w:b/>
              <w:bCs/>
            </w:rPr>
            <w:t>소켓 프로그래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CC6560" w:rsidRDefault="00CC6560" w:rsidP="00CC6560">
          <w:pPr>
            <w:pStyle w:val="20"/>
            <w:ind w:left="216"/>
            <w:rPr>
              <w:lang w:val="ko-KR"/>
            </w:rPr>
          </w:pPr>
          <w:r>
            <w:t xml:space="preserve">3.1 </w:t>
          </w:r>
          <w:proofErr w:type="spellStart"/>
          <w:r>
            <w:rPr>
              <w:rFonts w:hint="eastAsia"/>
            </w:rPr>
            <w:t>I</w:t>
          </w:r>
          <w:r>
            <w:t>mageStreamingServer</w:t>
          </w:r>
          <w:r w:rsidRPr="008D40B3">
            <w:t>.</w:t>
          </w:r>
          <w:r>
            <w:t>h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D21445" w:rsidRPr="00CC6560" w:rsidRDefault="00CC6560" w:rsidP="00CC6560">
          <w:pPr>
            <w:ind w:firstLine="216"/>
            <w:rPr>
              <w:lang w:val="ko-KR"/>
            </w:rPr>
          </w:pPr>
          <w:r>
            <w:t xml:space="preserve">3.2 </w:t>
          </w:r>
          <w:r>
            <w:rPr>
              <w:rFonts w:hint="eastAsia"/>
            </w:rPr>
            <w:t>I</w:t>
          </w:r>
          <w:r>
            <w:t>mageStreamingServer</w:t>
          </w:r>
          <w:r w:rsidRPr="008D40B3">
            <w:t>.</w:t>
          </w:r>
          <w:r>
            <w:t>cpp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</w:sdtContent>
    </w:sdt>
    <w:p w:rsidR="00496794" w:rsidRDefault="00496794" w:rsidP="00CC6560">
      <w:pPr>
        <w:widowControl/>
        <w:wordWrap/>
        <w:autoSpaceDE/>
        <w:autoSpaceDN/>
      </w:pPr>
      <w:r>
        <w:br w:type="page"/>
      </w:r>
    </w:p>
    <w:p w:rsidR="00C437FF" w:rsidRDefault="005D4611" w:rsidP="00802277">
      <w:pPr>
        <w:pStyle w:val="a0"/>
      </w:pPr>
      <w:r>
        <w:rPr>
          <w:rFonts w:hint="eastAsia"/>
        </w:rPr>
        <w:lastRenderedPageBreak/>
        <w:t>메인 화면</w:t>
      </w:r>
    </w:p>
    <w:p w:rsidR="007722FD" w:rsidRPr="00661148" w:rsidRDefault="005D4611" w:rsidP="00661148">
      <w:pPr>
        <w:pStyle w:val="a"/>
      </w:pPr>
      <w:proofErr w:type="spellStart"/>
      <w:r w:rsidRPr="005D4611">
        <w:t>MFC_webnautesDlg.</w:t>
      </w:r>
      <w:r>
        <w:t>h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EC76B4">
        <w:tc>
          <w:tcPr>
            <w:tcW w:w="8656" w:type="dxa"/>
            <w:gridSpan w:val="2"/>
          </w:tcPr>
          <w:p w:rsidR="005D4611" w:rsidRPr="005D4611" w:rsidRDefault="005D4611" w:rsidP="00802277">
            <w:pPr>
              <w:pStyle w:val="aa"/>
              <w:ind w:leftChars="0" w:left="0"/>
              <w:rPr>
                <w:b/>
                <w:bCs/>
              </w:rPr>
            </w:pPr>
            <w:proofErr w:type="spellStart"/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  <w:r w:rsidR="00015911">
              <w:rPr>
                <w:b/>
                <w:bCs/>
              </w:rPr>
              <w:t>z</w:t>
            </w:r>
            <w:proofErr w:type="spellEnd"/>
          </w:p>
        </w:tc>
      </w:tr>
      <w:tr w:rsidR="00802277" w:rsidRPr="00741AD8" w:rsidTr="00802277">
        <w:tc>
          <w:tcPr>
            <w:tcW w:w="628" w:type="dxa"/>
          </w:tcPr>
          <w:p w:rsidR="00741AD8" w:rsidRDefault="00802277" w:rsidP="00741AD8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</w:tcPr>
          <w:p w:rsidR="00802277" w:rsidRPr="00741AD8" w:rsidRDefault="00802277" w:rsidP="00741AD8">
            <w:pPr>
              <w:wordWrap/>
              <w:adjustRightInd w:val="0"/>
              <w:jc w:val="left"/>
              <w:rPr>
                <w:rFonts w:eastAsiaTheme="minorHAnsi"/>
                <w:szCs w:val="20"/>
              </w:rPr>
            </w:pPr>
          </w:p>
        </w:tc>
      </w:tr>
      <w:tr w:rsidR="00802277" w:rsidTr="003D516D">
        <w:tc>
          <w:tcPr>
            <w:tcW w:w="8656" w:type="dxa"/>
            <w:gridSpan w:val="2"/>
          </w:tcPr>
          <w:p w:rsidR="00802277" w:rsidRPr="00802277" w:rsidRDefault="00802277" w:rsidP="00802277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802277" w:rsidRDefault="00802277" w:rsidP="00802277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802277" w:rsidRDefault="00802277" w:rsidP="00802277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802277" w:rsidRDefault="00802277" w:rsidP="00802277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7722FD" w:rsidRDefault="005D4611" w:rsidP="005D4611">
      <w:pPr>
        <w:pStyle w:val="a"/>
      </w:pPr>
      <w:r>
        <w:rPr>
          <w:rFonts w:hint="eastAsia"/>
        </w:rPr>
        <w:t>M</w:t>
      </w:r>
      <w:r>
        <w:t>FC_webnautesDlg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BF01D6" w:rsidRPr="00661148" w:rsidRDefault="005D4611" w:rsidP="00661148">
      <w:pPr>
        <w:pStyle w:val="a0"/>
      </w:pPr>
      <w:r>
        <w:rPr>
          <w:rFonts w:hint="eastAsia"/>
        </w:rPr>
        <w:t>환경 설정 화면</w:t>
      </w:r>
    </w:p>
    <w:p w:rsidR="005D4611" w:rsidRPr="005D4611" w:rsidRDefault="005D4611" w:rsidP="005D4611">
      <w:pPr>
        <w:pStyle w:val="aa"/>
        <w:numPr>
          <w:ilvl w:val="0"/>
          <w:numId w:val="9"/>
        </w:numPr>
        <w:ind w:leftChars="0"/>
        <w:rPr>
          <w:vanish/>
          <w:sz w:val="22"/>
        </w:rPr>
      </w:pPr>
    </w:p>
    <w:p w:rsidR="005D4611" w:rsidRDefault="005D4611" w:rsidP="005D4611">
      <w:pPr>
        <w:pStyle w:val="a"/>
        <w:numPr>
          <w:ilvl w:val="1"/>
          <w:numId w:val="9"/>
        </w:numPr>
      </w:pPr>
      <w:proofErr w:type="spellStart"/>
      <w:r>
        <w:rPr>
          <w:rFonts w:hint="eastAsia"/>
        </w:rPr>
        <w:t>M</w:t>
      </w:r>
      <w:r>
        <w:t>D_CONFIG.h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BF01D6" w:rsidRDefault="005D4611" w:rsidP="005D4611">
      <w:pPr>
        <w:pStyle w:val="a"/>
        <w:numPr>
          <w:ilvl w:val="1"/>
          <w:numId w:val="9"/>
        </w:numPr>
      </w:pPr>
      <w:r>
        <w:rPr>
          <w:rFonts w:hint="eastAsia"/>
        </w:rPr>
        <w:t>M</w:t>
      </w:r>
      <w:r>
        <w:t>D_CONFIG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lastRenderedPageBreak/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5D4611" w:rsidRDefault="005D4611" w:rsidP="005D4611">
      <w:pPr>
        <w:pStyle w:val="a0"/>
      </w:pPr>
      <w:r>
        <w:rPr>
          <w:rFonts w:hint="eastAsia"/>
        </w:rPr>
        <w:lastRenderedPageBreak/>
        <w:t>날짜 선택 화면</w:t>
      </w:r>
    </w:p>
    <w:p w:rsidR="005D4611" w:rsidRPr="005D4611" w:rsidRDefault="005D4611" w:rsidP="005D4611">
      <w:pPr>
        <w:pStyle w:val="aa"/>
        <w:numPr>
          <w:ilvl w:val="0"/>
          <w:numId w:val="2"/>
        </w:numPr>
        <w:ind w:leftChars="0"/>
        <w:rPr>
          <w:vanish/>
          <w:sz w:val="22"/>
        </w:rPr>
      </w:pPr>
    </w:p>
    <w:p w:rsidR="005D4611" w:rsidRDefault="005D4611" w:rsidP="005D4611">
      <w:pPr>
        <w:pStyle w:val="a"/>
      </w:pPr>
      <w:proofErr w:type="spellStart"/>
      <w:r>
        <w:rPr>
          <w:rFonts w:hint="eastAsia"/>
        </w:rPr>
        <w:t>M</w:t>
      </w:r>
      <w:r>
        <w:t>D_Calender.h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5D4611" w:rsidRDefault="005D4611" w:rsidP="005D4611">
      <w:pPr>
        <w:pStyle w:val="a"/>
      </w:pPr>
      <w:r>
        <w:rPr>
          <w:rFonts w:hint="eastAsia"/>
        </w:rPr>
        <w:t>M</w:t>
      </w:r>
      <w:r>
        <w:t>D_Caender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BF01D6" w:rsidRPr="0026788F" w:rsidRDefault="00BF01D6" w:rsidP="005D4611"/>
    <w:sectPr w:rsidR="00BF01D6" w:rsidRPr="0026788F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762" w:rsidRDefault="00BB6762" w:rsidP="00584F3A">
      <w:pPr>
        <w:spacing w:after="0" w:line="240" w:lineRule="auto"/>
      </w:pPr>
      <w:r>
        <w:separator/>
      </w:r>
    </w:p>
  </w:endnote>
  <w:endnote w:type="continuationSeparator" w:id="0">
    <w:p w:rsidR="00BB6762" w:rsidRDefault="00BB6762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9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</w:t>
          </w:r>
          <w:proofErr w:type="spellStart"/>
          <w:r>
            <w:rPr>
              <w:rFonts w:asciiTheme="majorHAnsi" w:eastAsiaTheme="majorHAnsi" w:hAnsiTheme="majorHAnsi" w:hint="eastAsia"/>
            </w:rPr>
            <w:t>캡스톤디자인</w:t>
          </w:r>
          <w:proofErr w:type="spellEnd"/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762" w:rsidRDefault="00BB6762" w:rsidP="00584F3A">
      <w:pPr>
        <w:spacing w:after="0" w:line="240" w:lineRule="auto"/>
      </w:pPr>
      <w:r>
        <w:separator/>
      </w:r>
    </w:p>
  </w:footnote>
  <w:footnote w:type="continuationSeparator" w:id="0">
    <w:p w:rsidR="00BB6762" w:rsidRDefault="00BB6762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5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757E8">
      <w:rPr>
        <w:rFonts w:hint="eastAsia"/>
        <w:color w:val="808080" w:themeColor="background1" w:themeShade="80"/>
      </w:rPr>
      <w:t>코드설명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30C20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0B76066A"/>
    <w:lvl w:ilvl="0" w:tplc="494A2960">
      <w:start w:val="1"/>
      <w:numFmt w:val="decimal"/>
      <w:pStyle w:val="a0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006613"/>
    <w:rsid w:val="00015911"/>
    <w:rsid w:val="001321B2"/>
    <w:rsid w:val="0026788F"/>
    <w:rsid w:val="003922AE"/>
    <w:rsid w:val="0042251B"/>
    <w:rsid w:val="00471174"/>
    <w:rsid w:val="00486E5C"/>
    <w:rsid w:val="00491E8F"/>
    <w:rsid w:val="00496794"/>
    <w:rsid w:val="00584F3A"/>
    <w:rsid w:val="005A351F"/>
    <w:rsid w:val="005D4611"/>
    <w:rsid w:val="00661148"/>
    <w:rsid w:val="006677FB"/>
    <w:rsid w:val="006F007D"/>
    <w:rsid w:val="0070688C"/>
    <w:rsid w:val="00741AD8"/>
    <w:rsid w:val="007722FD"/>
    <w:rsid w:val="00802277"/>
    <w:rsid w:val="0088620A"/>
    <w:rsid w:val="008D40B3"/>
    <w:rsid w:val="008F012E"/>
    <w:rsid w:val="009C47F0"/>
    <w:rsid w:val="009F4371"/>
    <w:rsid w:val="009F5FD9"/>
    <w:rsid w:val="00A74E91"/>
    <w:rsid w:val="00A757E8"/>
    <w:rsid w:val="00AB0556"/>
    <w:rsid w:val="00AE227E"/>
    <w:rsid w:val="00B47633"/>
    <w:rsid w:val="00BB6762"/>
    <w:rsid w:val="00BD199F"/>
    <w:rsid w:val="00BD4DF5"/>
    <w:rsid w:val="00BF01D6"/>
    <w:rsid w:val="00C302D9"/>
    <w:rsid w:val="00C437FF"/>
    <w:rsid w:val="00C62446"/>
    <w:rsid w:val="00CC6560"/>
    <w:rsid w:val="00D21445"/>
    <w:rsid w:val="00D94FFF"/>
    <w:rsid w:val="00DB6558"/>
    <w:rsid w:val="00E7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D113E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6611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pyright">
    <w:name w:val="copyright문구"/>
    <w:basedOn w:val="a1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5">
    <w:name w:val="header"/>
    <w:basedOn w:val="a1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584F3A"/>
  </w:style>
  <w:style w:type="paragraph" w:styleId="a6">
    <w:name w:val="footer"/>
    <w:basedOn w:val="a1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584F3A"/>
  </w:style>
  <w:style w:type="table" w:styleId="a7">
    <w:name w:val="Table Grid"/>
    <w:basedOn w:val="a3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 표준"/>
    <w:basedOn w:val="a1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8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1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8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2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9">
    <w:basedOn w:val="a1"/>
    <w:next w:val="a6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a">
    <w:name w:val="List Paragraph"/>
    <w:basedOn w:val="a1"/>
    <w:link w:val="Char2"/>
    <w:uiPriority w:val="34"/>
    <w:qFormat/>
    <w:rsid w:val="00471174"/>
    <w:pPr>
      <w:ind w:leftChars="400" w:left="800"/>
    </w:pPr>
  </w:style>
  <w:style w:type="paragraph" w:customStyle="1" w:styleId="a0">
    <w:name w:val="대제목"/>
    <w:basedOn w:val="aa"/>
    <w:link w:val="Char3"/>
    <w:qFormat/>
    <w:rsid w:val="00802277"/>
    <w:pPr>
      <w:numPr>
        <w:numId w:val="1"/>
      </w:numPr>
      <w:ind w:leftChars="0" w:left="0"/>
    </w:pPr>
    <w:rPr>
      <w:b/>
      <w:sz w:val="24"/>
    </w:rPr>
  </w:style>
  <w:style w:type="paragraph" w:customStyle="1" w:styleId="a">
    <w:name w:val="소제목"/>
    <w:basedOn w:val="aa"/>
    <w:link w:val="Char4"/>
    <w:qFormat/>
    <w:rsid w:val="00802277"/>
    <w:pPr>
      <w:numPr>
        <w:ilvl w:val="1"/>
        <w:numId w:val="2"/>
      </w:numPr>
      <w:ind w:leftChars="0" w:left="0"/>
    </w:pPr>
    <w:rPr>
      <w:sz w:val="22"/>
    </w:rPr>
  </w:style>
  <w:style w:type="character" w:customStyle="1" w:styleId="Char2">
    <w:name w:val="목록 단락 Char"/>
    <w:basedOn w:val="a2"/>
    <w:link w:val="aa"/>
    <w:uiPriority w:val="34"/>
    <w:rsid w:val="00802277"/>
  </w:style>
  <w:style w:type="character" w:customStyle="1" w:styleId="Char3">
    <w:name w:val="대제목 Char"/>
    <w:basedOn w:val="Char2"/>
    <w:link w:val="a0"/>
    <w:rsid w:val="00802277"/>
    <w:rPr>
      <w:b/>
      <w:sz w:val="24"/>
    </w:rPr>
  </w:style>
  <w:style w:type="character" w:customStyle="1" w:styleId="2Char">
    <w:name w:val="제목 2 Char"/>
    <w:basedOn w:val="a2"/>
    <w:link w:val="2"/>
    <w:uiPriority w:val="9"/>
    <w:semiHidden/>
    <w:rsid w:val="00661148"/>
    <w:rPr>
      <w:rFonts w:asciiTheme="majorHAnsi" w:eastAsiaTheme="majorEastAsia" w:hAnsiTheme="majorHAnsi" w:cstheme="majorBidi"/>
    </w:rPr>
  </w:style>
  <w:style w:type="character" w:customStyle="1" w:styleId="Char4">
    <w:name w:val="소제목 Char"/>
    <w:basedOn w:val="Char2"/>
    <w:link w:val="a"/>
    <w:rsid w:val="008022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BC8A-4056-4868-A995-BE2428D6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24</cp:revision>
  <dcterms:created xsi:type="dcterms:W3CDTF">2020-04-22T05:34:00Z</dcterms:created>
  <dcterms:modified xsi:type="dcterms:W3CDTF">2020-06-11T02:16:00Z</dcterms:modified>
</cp:coreProperties>
</file>